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B43F717" w:rsidR="00165C8E" w:rsidRPr="00EB764F" w:rsidRDefault="00165C8E" w:rsidP="195F977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B764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9CC3041" w:rsidR="00165C8E" w:rsidRDefault="001B767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6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39CC3041" w:rsidR="00165C8E" w:rsidRDefault="001B767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E26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B764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 w14:anchorId="0E033B45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7B34A746" w:rsidRPr="195F9773">
        <w:rPr>
          <w:rFonts w:ascii="Arial" w:hAnsi="Arial" w:cs="Arial"/>
          <w:b/>
          <w:bCs/>
          <w:sz w:val="40"/>
          <w:szCs w:val="40"/>
        </w:rPr>
        <w:t>Sentiers de randonnée</w:t>
      </w:r>
    </w:p>
    <w:p w14:paraId="53BCFA93" w14:textId="77777777" w:rsidR="001B7676" w:rsidRDefault="001B7676" w:rsidP="00DE1B75">
      <w:pPr>
        <w:rPr>
          <w:rFonts w:ascii="Arial" w:eastAsia="Open Sans" w:hAnsi="Arial" w:cs="Arial"/>
          <w:b/>
          <w:bCs/>
          <w:sz w:val="32"/>
          <w:szCs w:val="32"/>
        </w:rPr>
      </w:pPr>
    </w:p>
    <w:p w14:paraId="3A905715" w14:textId="77C4CB6D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195F9773">
        <w:rPr>
          <w:rFonts w:ascii="Arial" w:eastAsia="Open Sans" w:hAnsi="Arial" w:cs="Arial"/>
          <w:b/>
          <w:bCs/>
          <w:sz w:val="32"/>
          <w:szCs w:val="32"/>
        </w:rPr>
        <w:t>Probl</w:t>
      </w:r>
      <w:r w:rsidR="7F824ED3" w:rsidRPr="195F9773">
        <w:rPr>
          <w:rFonts w:ascii="Arial" w:eastAsia="Open Sans" w:hAnsi="Arial" w:cs="Arial"/>
          <w:b/>
          <w:bCs/>
          <w:sz w:val="32"/>
          <w:szCs w:val="32"/>
        </w:rPr>
        <w:t>ème</w:t>
      </w:r>
      <w:r w:rsidRPr="195F9773">
        <w:rPr>
          <w:rFonts w:ascii="Arial" w:eastAsia="Open Sans" w:hAnsi="Arial" w:cs="Arial"/>
          <w:b/>
          <w:bCs/>
          <w:sz w:val="32"/>
          <w:szCs w:val="32"/>
        </w:rPr>
        <w:t xml:space="preserve"> 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591"/>
      </w:tblGrid>
      <w:tr w:rsidR="005251CC" w:rsidRPr="00EB764F" w14:paraId="72E7977F" w14:textId="77777777" w:rsidTr="195F9773">
        <w:tc>
          <w:tcPr>
            <w:tcW w:w="6805" w:type="dxa"/>
            <w:vMerge w:val="restart"/>
          </w:tcPr>
          <w:p w14:paraId="423CA9A6" w14:textId="4003FE9C" w:rsidR="005251CC" w:rsidRPr="00EB764F" w:rsidRDefault="65E736C4" w:rsidP="195F9773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Deux élèves ont parcouru le </w:t>
            </w:r>
            <w:r w:rsidR="2DB88695" w:rsidRPr="195F9773">
              <w:rPr>
                <w:rFonts w:ascii="Arial" w:eastAsia="Open Sans" w:hAnsi="Arial" w:cs="Arial"/>
                <w:sz w:val="32"/>
                <w:szCs w:val="32"/>
              </w:rPr>
              <w:t>Sentier</w:t>
            </w:r>
            <w:r w:rsidR="7085598E" w:rsidRPr="195F9773">
              <w:rPr>
                <w:rFonts w:ascii="Arial" w:eastAsia="Open Sans" w:hAnsi="Arial" w:cs="Arial"/>
                <w:sz w:val="32"/>
                <w:szCs w:val="32"/>
              </w:rPr>
              <w:t xml:space="preserve"> de randonnée</w:t>
            </w:r>
            <w:r w:rsidR="2DB88695" w:rsidRPr="195F9773">
              <w:rPr>
                <w:rFonts w:ascii="Arial" w:eastAsia="Open Sans" w:hAnsi="Arial" w:cs="Arial"/>
                <w:sz w:val="32"/>
                <w:szCs w:val="32"/>
              </w:rPr>
              <w:t xml:space="preserve"> sauvage.</w:t>
            </w:r>
          </w:p>
          <w:p w14:paraId="4E32248E" w14:textId="05FAD761" w:rsidR="005251CC" w:rsidRPr="00EB764F" w:rsidRDefault="65E736C4" w:rsidP="195F9773"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Charlie marche à un rythme modéré.  </w:t>
            </w:r>
          </w:p>
          <w:p w14:paraId="63566A1B" w14:textId="4A75E21A" w:rsidR="005251CC" w:rsidRPr="00EB764F" w:rsidRDefault="65E736C4" w:rsidP="195F9773"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Suki marche à un rythme rapide. </w:t>
            </w:r>
          </w:p>
          <w:p w14:paraId="12B34E45" w14:textId="0CA64B85" w:rsidR="005251CC" w:rsidRPr="00EB764F" w:rsidRDefault="65E736C4" w:rsidP="195F9773"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Combien de temps a-t-il fallu à chaque élève pour </w:t>
            </w:r>
            <w:r w:rsidR="2A8C57F0" w:rsidRPr="195F9773">
              <w:rPr>
                <w:rFonts w:ascii="Arial" w:eastAsia="Open Sans" w:hAnsi="Arial" w:cs="Arial"/>
                <w:sz w:val="32"/>
                <w:szCs w:val="32"/>
              </w:rPr>
              <w:t>parcourir</w:t>
            </w: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="55835061" w:rsidRPr="195F9773">
              <w:rPr>
                <w:rFonts w:ascii="Arial" w:eastAsia="Open Sans" w:hAnsi="Arial" w:cs="Arial"/>
                <w:sz w:val="32"/>
                <w:szCs w:val="32"/>
              </w:rPr>
              <w:t>l</w:t>
            </w:r>
            <w:r w:rsidRPr="195F9773">
              <w:rPr>
                <w:rFonts w:ascii="Arial" w:eastAsia="Open Sans" w:hAnsi="Arial" w:cs="Arial"/>
                <w:sz w:val="32"/>
                <w:szCs w:val="32"/>
              </w:rPr>
              <w:t>e sentier</w:t>
            </w:r>
            <w:r w:rsidR="1EBF959E" w:rsidRPr="195F9773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?  </w:t>
            </w:r>
          </w:p>
          <w:p w14:paraId="467FFCFC" w14:textId="4E669071" w:rsidR="005251CC" w:rsidRPr="00EB764F" w:rsidRDefault="005251CC" w:rsidP="195F977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2EF6C0D" w14:textId="08DED6EA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232" w:type="dxa"/>
          </w:tcPr>
          <w:p w14:paraId="2610F083" w14:textId="3FCD5515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345D0A8" wp14:editId="30C7D952">
                  <wp:extent cx="2143125" cy="1537581"/>
                  <wp:effectExtent l="0" t="0" r="0" b="5715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30" cy="154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19002ED1" w14:textId="77777777" w:rsidTr="195F9773">
        <w:tc>
          <w:tcPr>
            <w:tcW w:w="6805" w:type="dxa"/>
            <w:vMerge/>
          </w:tcPr>
          <w:p w14:paraId="39ABCF09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F325554" w14:textId="4C198D51" w:rsidR="005251CC" w:rsidRPr="00EB764F" w:rsidRDefault="072CE381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Sentier </w:t>
            </w:r>
            <w:r w:rsidR="7FDD1A83" w:rsidRPr="195F9773">
              <w:rPr>
                <w:rFonts w:ascii="Arial" w:eastAsia="Open Sans" w:hAnsi="Arial" w:cs="Arial"/>
                <w:sz w:val="32"/>
                <w:szCs w:val="32"/>
              </w:rPr>
              <w:t xml:space="preserve">de randonnée </w:t>
            </w: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sauvage </w:t>
            </w:r>
            <w:r w:rsidR="005251CC" w:rsidRPr="195F9773">
              <w:rPr>
                <w:rFonts w:ascii="Arial" w:eastAsia="Open Sans" w:hAnsi="Arial" w:cs="Arial"/>
                <w:sz w:val="32"/>
                <w:szCs w:val="32"/>
              </w:rPr>
              <w:t>: 7 km</w:t>
            </w:r>
          </w:p>
        </w:tc>
      </w:tr>
    </w:tbl>
    <w:p w14:paraId="2B35B78C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1A90B59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Charl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1192"/>
        <w:gridCol w:w="1026"/>
        <w:gridCol w:w="1025"/>
        <w:gridCol w:w="1025"/>
        <w:gridCol w:w="1025"/>
        <w:gridCol w:w="1025"/>
        <w:gridCol w:w="1025"/>
      </w:tblGrid>
      <w:tr w:rsidR="00DE1B75" w:rsidRPr="00EB764F" w14:paraId="59479C4D" w14:textId="77777777" w:rsidTr="195F9773">
        <w:trPr>
          <w:trHeight w:val="567"/>
        </w:trPr>
        <w:tc>
          <w:tcPr>
            <w:tcW w:w="2547" w:type="dxa"/>
            <w:vAlign w:val="center"/>
          </w:tcPr>
          <w:p w14:paraId="0D253C97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92" w:type="dxa"/>
            <w:vAlign w:val="center"/>
          </w:tcPr>
          <w:p w14:paraId="68921C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6" w:type="dxa"/>
            <w:vAlign w:val="center"/>
          </w:tcPr>
          <w:p w14:paraId="485C9525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5" w:type="dxa"/>
            <w:vAlign w:val="center"/>
          </w:tcPr>
          <w:p w14:paraId="22D29831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5" w:type="dxa"/>
            <w:vAlign w:val="center"/>
          </w:tcPr>
          <w:p w14:paraId="04254AE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5" w:type="dxa"/>
            <w:vAlign w:val="center"/>
          </w:tcPr>
          <w:p w14:paraId="25B7FF4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5" w:type="dxa"/>
            <w:vAlign w:val="center"/>
          </w:tcPr>
          <w:p w14:paraId="1EC8FB7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5" w:type="dxa"/>
            <w:vAlign w:val="center"/>
          </w:tcPr>
          <w:p w14:paraId="1F63F8A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2E156937" w14:textId="77777777" w:rsidTr="195F9773">
        <w:trPr>
          <w:trHeight w:val="1134"/>
        </w:trPr>
        <w:tc>
          <w:tcPr>
            <w:tcW w:w="2547" w:type="dxa"/>
            <w:vAlign w:val="center"/>
          </w:tcPr>
          <w:p w14:paraId="2B440A32" w14:textId="1C7A6C98" w:rsidR="00DE1B75" w:rsidRPr="00EB764F" w:rsidRDefault="20EB59CD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urée</w:t>
            </w:r>
            <w:r w:rsidR="00DE1B75"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(min)</w:t>
            </w:r>
          </w:p>
        </w:tc>
        <w:tc>
          <w:tcPr>
            <w:tcW w:w="1192" w:type="dxa"/>
            <w:vAlign w:val="center"/>
          </w:tcPr>
          <w:p w14:paraId="6C47D9E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6" w:type="dxa"/>
            <w:vAlign w:val="center"/>
          </w:tcPr>
          <w:p w14:paraId="1B80816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BF08B9B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46288E9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1CF2925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0E5E86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F10AEF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067225E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4247D88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Su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70"/>
        <w:gridCol w:w="1020"/>
        <w:gridCol w:w="1020"/>
        <w:gridCol w:w="1020"/>
        <w:gridCol w:w="1020"/>
        <w:gridCol w:w="1020"/>
        <w:gridCol w:w="1020"/>
      </w:tblGrid>
      <w:tr w:rsidR="00DE1B75" w:rsidRPr="00EB764F" w14:paraId="2D18E2BE" w14:textId="77777777" w:rsidTr="195F9773">
        <w:trPr>
          <w:trHeight w:val="567"/>
        </w:trPr>
        <w:tc>
          <w:tcPr>
            <w:tcW w:w="2547" w:type="dxa"/>
            <w:vAlign w:val="center"/>
          </w:tcPr>
          <w:p w14:paraId="66F0C536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70" w:type="dxa"/>
            <w:vAlign w:val="center"/>
          </w:tcPr>
          <w:p w14:paraId="3DCA9DA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210F053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0" w:type="dxa"/>
            <w:vAlign w:val="center"/>
          </w:tcPr>
          <w:p w14:paraId="5848820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14:paraId="70B1E97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14:paraId="74574629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0" w:type="dxa"/>
            <w:vAlign w:val="center"/>
          </w:tcPr>
          <w:p w14:paraId="532B86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14:paraId="47D40D8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3CFC4ADD" w14:textId="77777777" w:rsidTr="195F9773">
        <w:trPr>
          <w:trHeight w:val="1134"/>
        </w:trPr>
        <w:tc>
          <w:tcPr>
            <w:tcW w:w="2547" w:type="dxa"/>
            <w:vAlign w:val="center"/>
          </w:tcPr>
          <w:p w14:paraId="2EBF6AEA" w14:textId="51BD1064" w:rsidR="00DE1B75" w:rsidRPr="00EB764F" w:rsidRDefault="6A1A570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urée</w:t>
            </w:r>
            <w:r w:rsidR="00DE1B75"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(min)</w:t>
            </w:r>
          </w:p>
        </w:tc>
        <w:tc>
          <w:tcPr>
            <w:tcW w:w="1170" w:type="dxa"/>
            <w:vAlign w:val="center"/>
          </w:tcPr>
          <w:p w14:paraId="00756F53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8</w:t>
            </w:r>
          </w:p>
        </w:tc>
        <w:tc>
          <w:tcPr>
            <w:tcW w:w="1020" w:type="dxa"/>
            <w:vAlign w:val="center"/>
          </w:tcPr>
          <w:p w14:paraId="343C6E3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D5DDEA6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533460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7B127A2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EE633FF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306565B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35D0E643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EB764F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br w:type="page"/>
      </w:r>
    </w:p>
    <w:p w14:paraId="6FC80621" w14:textId="6175F474" w:rsidR="00DE1B75" w:rsidRPr="00EB764F" w:rsidRDefault="00DE1B75" w:rsidP="195F9773">
      <w:pPr>
        <w:jc w:val="center"/>
        <w:rPr>
          <w:rFonts w:ascii="Arial" w:hAnsi="Arial" w:cs="Arial"/>
          <w:sz w:val="40"/>
          <w:szCs w:val="40"/>
        </w:rPr>
      </w:pPr>
      <w:r w:rsidRPr="00EB764F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3EB24" wp14:editId="34DB05C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7BA41" w14:textId="727E50F1" w:rsidR="00DE1B75" w:rsidRDefault="001B7676" w:rsidP="00DE1B7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E1B7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6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E1B7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EB24" id="Text Box 5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2D57BA41" w14:textId="727E50F1" w:rsidR="00DE1B75" w:rsidRDefault="001B7676" w:rsidP="00DE1B7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E1B7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E26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E1B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B764F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1A513" wp14:editId="66967B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9AA1A20">
              <v:shapetype id="_x0000_t116" coordsize="21600,21600" o:spt="116" path="m3475,qx,10800,3475,21600l18125,21600qx21600,10800,18125,xe" w14:anchorId="7FD4FE2D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6246749B" w:rsidRPr="195F9773">
        <w:rPr>
          <w:rFonts w:ascii="Arial" w:hAnsi="Arial" w:cs="Arial"/>
          <w:b/>
          <w:bCs/>
          <w:sz w:val="40"/>
          <w:szCs w:val="40"/>
        </w:rPr>
        <w:t>Sentiers de randonnée</w:t>
      </w:r>
      <w:r w:rsidRPr="195F9773">
        <w:rPr>
          <w:rFonts w:ascii="Arial" w:hAnsi="Arial" w:cs="Arial"/>
          <w:b/>
          <w:bCs/>
          <w:sz w:val="40"/>
          <w:szCs w:val="40"/>
        </w:rPr>
        <w:t xml:space="preserve"> </w:t>
      </w:r>
      <w:r w:rsidRPr="195F9773">
        <w:rPr>
          <w:rFonts w:ascii="Arial" w:hAnsi="Arial" w:cs="Arial"/>
          <w:sz w:val="40"/>
          <w:szCs w:val="40"/>
        </w:rPr>
        <w:t>(</w:t>
      </w:r>
      <w:r w:rsidR="43C219BC" w:rsidRPr="195F9773">
        <w:rPr>
          <w:rFonts w:ascii="Arial" w:hAnsi="Arial" w:cs="Arial"/>
          <w:sz w:val="40"/>
          <w:szCs w:val="40"/>
        </w:rPr>
        <w:t>suite</w:t>
      </w:r>
      <w:r w:rsidRPr="195F9773">
        <w:rPr>
          <w:rFonts w:ascii="Arial" w:hAnsi="Arial" w:cs="Arial"/>
          <w:sz w:val="40"/>
          <w:szCs w:val="40"/>
        </w:rPr>
        <w:t>)</w:t>
      </w:r>
    </w:p>
    <w:p w14:paraId="6F5654F8" w14:textId="77777777" w:rsidR="001B7676" w:rsidRDefault="001B7676" w:rsidP="00DE1B75">
      <w:pPr>
        <w:rPr>
          <w:rFonts w:ascii="Arial" w:eastAsia="Open Sans" w:hAnsi="Arial" w:cs="Arial"/>
          <w:b/>
          <w:bCs/>
          <w:sz w:val="32"/>
          <w:szCs w:val="32"/>
        </w:rPr>
      </w:pPr>
    </w:p>
    <w:p w14:paraId="054D6622" w14:textId="13E5BB7D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195F9773">
        <w:rPr>
          <w:rFonts w:ascii="Arial" w:eastAsia="Open Sans" w:hAnsi="Arial" w:cs="Arial"/>
          <w:b/>
          <w:bCs/>
          <w:sz w:val="32"/>
          <w:szCs w:val="32"/>
        </w:rPr>
        <w:t>Probl</w:t>
      </w:r>
      <w:r w:rsidR="02381D81" w:rsidRPr="195F9773">
        <w:rPr>
          <w:rFonts w:ascii="Arial" w:eastAsia="Open Sans" w:hAnsi="Arial" w:cs="Arial"/>
          <w:b/>
          <w:bCs/>
          <w:sz w:val="32"/>
          <w:szCs w:val="32"/>
        </w:rPr>
        <w:t>ème B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27"/>
      </w:tblGrid>
      <w:tr w:rsidR="005251CC" w:rsidRPr="00EB764F" w14:paraId="25A3FDC5" w14:textId="77777777" w:rsidTr="195F9773">
        <w:tc>
          <w:tcPr>
            <w:tcW w:w="6663" w:type="dxa"/>
            <w:vMerge w:val="restart"/>
          </w:tcPr>
          <w:p w14:paraId="0A7DBAEA" w14:textId="3778D197" w:rsidR="36512074" w:rsidRDefault="36512074" w:rsidP="195F9773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Sofia a parcouru le </w:t>
            </w:r>
            <w:r w:rsidR="0D6F3B91" w:rsidRPr="195F9773">
              <w:rPr>
                <w:rFonts w:ascii="Arial" w:eastAsia="Open Sans" w:hAnsi="Arial" w:cs="Arial"/>
                <w:sz w:val="32"/>
                <w:szCs w:val="32"/>
              </w:rPr>
              <w:t>S</w:t>
            </w: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entier de la nature en </w:t>
            </w:r>
          </w:p>
          <w:p w14:paraId="10A11D6C" w14:textId="360AE06E" w:rsidR="36512074" w:rsidRDefault="36512074" w:rsidP="195F9773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32 minutes.  </w:t>
            </w:r>
          </w:p>
          <w:p w14:paraId="64FCF4FB" w14:textId="4A891022" w:rsidR="36512074" w:rsidRDefault="36512074" w:rsidP="195F9773"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À quel rythme Sofia a-t-elle marché ? </w:t>
            </w:r>
          </w:p>
          <w:p w14:paraId="06CF030D" w14:textId="400E12BE" w:rsidR="195F9773" w:rsidRDefault="195F9773" w:rsidP="195F9773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147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959"/>
              <w:gridCol w:w="959"/>
              <w:gridCol w:w="959"/>
              <w:gridCol w:w="976"/>
            </w:tblGrid>
            <w:tr w:rsidR="005251CC" w:rsidRPr="00EB764F" w14:paraId="0A660D69" w14:textId="77777777" w:rsidTr="195F9773">
              <w:trPr>
                <w:trHeight w:val="567"/>
              </w:trPr>
              <w:tc>
                <w:tcPr>
                  <w:tcW w:w="2584" w:type="dxa"/>
                  <w:vAlign w:val="center"/>
                </w:tcPr>
                <w:p w14:paraId="26C65F78" w14:textId="77777777" w:rsidR="005251CC" w:rsidRPr="00EB764F" w:rsidRDefault="005251CC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Distance (km)</w:t>
                  </w:r>
                </w:p>
              </w:tc>
              <w:tc>
                <w:tcPr>
                  <w:tcW w:w="959" w:type="dxa"/>
                  <w:vAlign w:val="center"/>
                </w:tcPr>
                <w:p w14:paraId="23494F85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14:paraId="4E7C5B6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59" w:type="dxa"/>
                  <w:vAlign w:val="center"/>
                </w:tcPr>
                <w:p w14:paraId="13CAB60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76" w:type="dxa"/>
                  <w:vAlign w:val="center"/>
                </w:tcPr>
                <w:p w14:paraId="62B665A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4</w:t>
                  </w:r>
                </w:p>
              </w:tc>
            </w:tr>
            <w:tr w:rsidR="005251CC" w:rsidRPr="00EB764F" w14:paraId="16B38DA3" w14:textId="77777777" w:rsidTr="195F9773">
              <w:trPr>
                <w:trHeight w:val="1134"/>
              </w:trPr>
              <w:tc>
                <w:tcPr>
                  <w:tcW w:w="2584" w:type="dxa"/>
                  <w:vAlign w:val="center"/>
                </w:tcPr>
                <w:p w14:paraId="081D3DE7" w14:textId="1C3928C9" w:rsidR="005251CC" w:rsidRPr="00EB764F" w:rsidRDefault="3F4DCC7A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195F9773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Durée</w:t>
                  </w:r>
                  <w:r w:rsidR="005251CC" w:rsidRPr="195F9773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 xml:space="preserve"> (min)</w:t>
                  </w:r>
                </w:p>
              </w:tc>
              <w:tc>
                <w:tcPr>
                  <w:tcW w:w="959" w:type="dxa"/>
                  <w:vAlign w:val="center"/>
                </w:tcPr>
                <w:p w14:paraId="64DC88B4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B754DA9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5E31384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14:paraId="21495E4E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2</w:t>
                  </w:r>
                </w:p>
              </w:tc>
            </w:tr>
          </w:tbl>
          <w:p w14:paraId="18C580E1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6BEE0789" w14:textId="4C56600E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28AFCF08" wp14:editId="7BA6267E">
                  <wp:extent cx="1801368" cy="1801368"/>
                  <wp:effectExtent l="0" t="0" r="8890" b="8890"/>
                  <wp:docPr id="10" name="Picture 10" descr="A picture containing text, elephant, people, vario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lephant, people, variou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6B127914" w14:textId="77777777" w:rsidTr="195F9773">
        <w:tc>
          <w:tcPr>
            <w:tcW w:w="6663" w:type="dxa"/>
            <w:vMerge/>
          </w:tcPr>
          <w:p w14:paraId="1F4B30BB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22993852" w14:textId="4DF70729" w:rsidR="005251CC" w:rsidRPr="00EB764F" w:rsidRDefault="4AB5B335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Sentier de la </w:t>
            </w:r>
            <w:bookmarkStart w:id="0" w:name="_Int_F4tGvyRd"/>
            <w:r w:rsidRPr="195F9773">
              <w:rPr>
                <w:rFonts w:ascii="Arial" w:eastAsia="Open Sans" w:hAnsi="Arial" w:cs="Arial"/>
                <w:sz w:val="32"/>
                <w:szCs w:val="32"/>
              </w:rPr>
              <w:t xml:space="preserve">nature </w:t>
            </w:r>
            <w:r w:rsidR="005251CC" w:rsidRPr="195F9773">
              <w:rPr>
                <w:rFonts w:ascii="Arial" w:eastAsia="Open Sans" w:hAnsi="Arial" w:cs="Arial"/>
                <w:sz w:val="32"/>
                <w:szCs w:val="32"/>
              </w:rPr>
              <w:t>:</w:t>
            </w:r>
            <w:bookmarkEnd w:id="0"/>
            <w:r w:rsidR="005251CC" w:rsidRPr="195F9773">
              <w:rPr>
                <w:rFonts w:ascii="Arial" w:eastAsia="Open Sans" w:hAnsi="Arial" w:cs="Arial"/>
                <w:sz w:val="32"/>
                <w:szCs w:val="32"/>
              </w:rPr>
              <w:t xml:space="preserve"> 4 km</w:t>
            </w:r>
          </w:p>
        </w:tc>
      </w:tr>
    </w:tbl>
    <w:p w14:paraId="7FB9D4CF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2F4CB2D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7423575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0ADA5DDB" w14:textId="641FE196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361E23FD" w14:textId="454D21B9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B139FDB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0FC1699D" w14:textId="09FD6702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6023E863" w14:textId="3E4EBF1B" w:rsidR="005251CC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195F9773">
        <w:rPr>
          <w:rFonts w:ascii="Arial" w:eastAsia="Open Sans" w:hAnsi="Arial" w:cs="Arial"/>
          <w:b/>
          <w:bCs/>
          <w:sz w:val="32"/>
          <w:szCs w:val="32"/>
        </w:rPr>
        <w:t>Probl</w:t>
      </w:r>
      <w:r w:rsidR="7FC7D35D" w:rsidRPr="195F9773">
        <w:rPr>
          <w:rFonts w:ascii="Arial" w:eastAsia="Open Sans" w:hAnsi="Arial" w:cs="Arial"/>
          <w:b/>
          <w:bCs/>
          <w:sz w:val="32"/>
          <w:szCs w:val="32"/>
        </w:rPr>
        <w:t>ème</w:t>
      </w:r>
      <w:r w:rsidRPr="195F9773">
        <w:rPr>
          <w:rFonts w:ascii="Arial" w:eastAsia="Open Sans" w:hAnsi="Arial" w:cs="Arial"/>
          <w:b/>
          <w:bCs/>
          <w:sz w:val="32"/>
          <w:szCs w:val="32"/>
        </w:rPr>
        <w:t xml:space="preserve"> C</w:t>
      </w:r>
    </w:p>
    <w:p w14:paraId="6A7A729E" w14:textId="06A56EF5" w:rsidR="4C99FA2C" w:rsidRDefault="4C99FA2C" w:rsidP="195F9773">
      <w:pPr>
        <w:rPr>
          <w:rFonts w:ascii="Arial" w:eastAsia="Open Sans" w:hAnsi="Arial" w:cs="Arial"/>
          <w:sz w:val="32"/>
          <w:szCs w:val="32"/>
        </w:rPr>
      </w:pPr>
      <w:r w:rsidRPr="195F9773">
        <w:rPr>
          <w:rFonts w:ascii="Arial" w:eastAsia="Open Sans" w:hAnsi="Arial" w:cs="Arial"/>
          <w:sz w:val="32"/>
          <w:szCs w:val="32"/>
        </w:rPr>
        <w:t xml:space="preserve">Kavana a marché pendant 30 minutes à un rythme modéré. </w:t>
      </w:r>
    </w:p>
    <w:p w14:paraId="632AB457" w14:textId="203C6A41" w:rsidR="21BAC602" w:rsidRDefault="21BAC602" w:rsidP="195F9773">
      <w:pPr>
        <w:rPr>
          <w:rFonts w:ascii="Arial" w:eastAsia="Open Sans" w:hAnsi="Arial" w:cs="Arial"/>
          <w:sz w:val="32"/>
          <w:szCs w:val="32"/>
        </w:rPr>
      </w:pPr>
      <w:r w:rsidRPr="195F9773">
        <w:rPr>
          <w:rFonts w:ascii="Arial" w:eastAsia="Open Sans" w:hAnsi="Arial" w:cs="Arial"/>
          <w:sz w:val="32"/>
          <w:szCs w:val="32"/>
        </w:rPr>
        <w:t>Jusqu'où</w:t>
      </w:r>
      <w:r w:rsidR="4C99FA2C" w:rsidRPr="195F9773">
        <w:rPr>
          <w:rFonts w:ascii="Arial" w:eastAsia="Open Sans" w:hAnsi="Arial" w:cs="Arial"/>
          <w:sz w:val="32"/>
          <w:szCs w:val="32"/>
        </w:rPr>
        <w:t xml:space="preserve"> Kavana a-t-il marché ? </w:t>
      </w:r>
    </w:p>
    <w:p w14:paraId="6A1460A7" w14:textId="77777777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1020"/>
        <w:gridCol w:w="1020"/>
        <w:gridCol w:w="1020"/>
      </w:tblGrid>
      <w:tr w:rsidR="005251CC" w:rsidRPr="00EB764F" w14:paraId="73274EA9" w14:textId="77777777" w:rsidTr="195F9773">
        <w:trPr>
          <w:trHeight w:val="567"/>
        </w:trPr>
        <w:tc>
          <w:tcPr>
            <w:tcW w:w="2697" w:type="dxa"/>
            <w:vAlign w:val="center"/>
          </w:tcPr>
          <w:p w14:paraId="2ACCE1C7" w14:textId="77777777" w:rsidR="005251CC" w:rsidRPr="00EB764F" w:rsidRDefault="005251CC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020" w:type="dxa"/>
            <w:vAlign w:val="center"/>
          </w:tcPr>
          <w:p w14:paraId="10FE537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07D55467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1E13A82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1CC" w:rsidRPr="00EB764F" w14:paraId="774AC7A3" w14:textId="77777777" w:rsidTr="195F9773">
        <w:trPr>
          <w:trHeight w:val="1134"/>
        </w:trPr>
        <w:tc>
          <w:tcPr>
            <w:tcW w:w="2697" w:type="dxa"/>
            <w:vAlign w:val="center"/>
          </w:tcPr>
          <w:p w14:paraId="4601AFD1" w14:textId="1EFE2F3E" w:rsidR="005251CC" w:rsidRPr="00EB764F" w:rsidRDefault="0EED9A93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urée</w:t>
            </w:r>
            <w:r w:rsidR="005251CC" w:rsidRPr="195F9773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 (min)</w:t>
            </w:r>
          </w:p>
        </w:tc>
        <w:tc>
          <w:tcPr>
            <w:tcW w:w="1020" w:type="dxa"/>
            <w:vAlign w:val="center"/>
          </w:tcPr>
          <w:p w14:paraId="49C2B9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0" w:type="dxa"/>
            <w:vAlign w:val="center"/>
          </w:tcPr>
          <w:p w14:paraId="4E59BF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41AE833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0</w:t>
            </w:r>
          </w:p>
        </w:tc>
      </w:tr>
    </w:tbl>
    <w:p w14:paraId="764F4557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32789C0" w14:textId="5CCCBAE5" w:rsidR="006D30AA" w:rsidRPr="00EB764F" w:rsidRDefault="006D30AA" w:rsidP="005251CC">
      <w:pPr>
        <w:rPr>
          <w:rFonts w:ascii="Arial" w:eastAsia="Open Sans" w:hAnsi="Arial" w:cs="Arial"/>
          <w:sz w:val="32"/>
          <w:szCs w:val="32"/>
        </w:rPr>
      </w:pPr>
    </w:p>
    <w:p w14:paraId="352ABEC1" w14:textId="43E4CA9B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55A21003" w14:textId="77777777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sectPr w:rsidR="005251CC" w:rsidRPr="00EB764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1960" w14:textId="77777777" w:rsidR="00F76419" w:rsidRDefault="00F76419" w:rsidP="00D34720">
      <w:r>
        <w:separator/>
      </w:r>
    </w:p>
  </w:endnote>
  <w:endnote w:type="continuationSeparator" w:id="0">
    <w:p w14:paraId="242D9AA8" w14:textId="77777777" w:rsidR="00F76419" w:rsidRDefault="00F764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9700" w14:textId="225509E3" w:rsidR="001B7676" w:rsidRDefault="001B7676" w:rsidP="001B767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</w:rPr>
      <w:t>Mathologie 4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6E18D93" w14:textId="71630F8C" w:rsidR="001B7676" w:rsidRPr="0082032D" w:rsidRDefault="001B7676" w:rsidP="001B767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>
      <w:rPr>
        <w:rFonts w:ascii="Arial" w:hAnsi="Arial" w:cs="Arial"/>
        <w:b/>
        <w:bCs/>
        <w:i/>
        <w:iCs/>
        <w:sz w:val="15"/>
        <w:szCs w:val="15"/>
      </w:rPr>
      <w:t>’a</w:t>
    </w:r>
    <w:r w:rsidRPr="007465AF">
      <w:rPr>
        <w:rFonts w:ascii="Arial" w:hAnsi="Arial" w:cs="Arial"/>
        <w:b/>
        <w:bCs/>
        <w:i/>
        <w:iCs/>
        <w:sz w:val="15"/>
        <w:szCs w:val="15"/>
      </w:rPr>
      <w:t xml:space="preserve">isance avec </w:t>
    </w:r>
    <w:r w:rsidR="00BF486B">
      <w:rPr>
        <w:rFonts w:ascii="Arial" w:hAnsi="Arial" w:cs="Arial"/>
        <w:b/>
        <w:bCs/>
        <w:i/>
        <w:iCs/>
        <w:sz w:val="15"/>
        <w:szCs w:val="15"/>
      </w:rPr>
      <w:t>des faits de</w:t>
    </w:r>
    <w:r w:rsidRPr="007465AF">
      <w:rPr>
        <w:rFonts w:ascii="Arial" w:hAnsi="Arial" w:cs="Arial"/>
        <w:b/>
        <w:bCs/>
        <w:i/>
        <w:iCs/>
        <w:sz w:val="15"/>
        <w:szCs w:val="15"/>
      </w:rPr>
      <w:t xml:space="preserve"> multiplication et</w:t>
    </w:r>
    <w:r>
      <w:rPr>
        <w:rFonts w:ascii="Arial" w:hAnsi="Arial" w:cs="Arial"/>
        <w:b/>
        <w:bCs/>
        <w:i/>
        <w:iCs/>
        <w:sz w:val="15"/>
        <w:szCs w:val="15"/>
      </w:rPr>
      <w:t xml:space="preserve"> </w:t>
    </w:r>
    <w:r w:rsidR="00BF486B">
      <w:rPr>
        <w:rFonts w:ascii="Arial" w:hAnsi="Arial" w:cs="Arial"/>
        <w:b/>
        <w:bCs/>
        <w:i/>
        <w:iCs/>
        <w:sz w:val="15"/>
        <w:szCs w:val="15"/>
      </w:rPr>
      <w:t>de</w:t>
    </w:r>
    <w:r w:rsidRPr="007465AF">
      <w:rPr>
        <w:rFonts w:ascii="Arial" w:hAnsi="Arial" w:cs="Arial"/>
        <w:b/>
        <w:bCs/>
        <w:i/>
        <w:iCs/>
        <w:sz w:val="15"/>
        <w:szCs w:val="15"/>
      </w:rPr>
      <w:t> division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878EE27" w:rsidR="00D34720" w:rsidRPr="004658D8" w:rsidRDefault="001B7676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E4514A" wp14:editId="780F71A6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28EA" w14:textId="77777777" w:rsidR="00F76419" w:rsidRDefault="00F76419" w:rsidP="00D34720">
      <w:r>
        <w:separator/>
      </w:r>
    </w:p>
  </w:footnote>
  <w:footnote w:type="continuationSeparator" w:id="0">
    <w:p w14:paraId="3F904749" w14:textId="77777777" w:rsidR="00F76419" w:rsidRDefault="00F764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1C446C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B767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4tGvyRd" int2:invalidationBookmarkName="" int2:hashCode="jSWstIC7sN3fBg" int2:id="ES9T4Xcj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65C8E"/>
    <w:rsid w:val="001708E3"/>
    <w:rsid w:val="0017584D"/>
    <w:rsid w:val="00183DD0"/>
    <w:rsid w:val="001903DB"/>
    <w:rsid w:val="001B7676"/>
    <w:rsid w:val="001C04A3"/>
    <w:rsid w:val="001D2128"/>
    <w:rsid w:val="001E0F06"/>
    <w:rsid w:val="001F731B"/>
    <w:rsid w:val="001F7C12"/>
    <w:rsid w:val="00211CA8"/>
    <w:rsid w:val="00216B8D"/>
    <w:rsid w:val="00257E5C"/>
    <w:rsid w:val="0029002B"/>
    <w:rsid w:val="002A53CB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2614"/>
    <w:rsid w:val="00502182"/>
    <w:rsid w:val="00503277"/>
    <w:rsid w:val="005251CC"/>
    <w:rsid w:val="00533230"/>
    <w:rsid w:val="0056498A"/>
    <w:rsid w:val="00587EF8"/>
    <w:rsid w:val="005A2DFB"/>
    <w:rsid w:val="005B49B7"/>
    <w:rsid w:val="005C5172"/>
    <w:rsid w:val="00644078"/>
    <w:rsid w:val="00647880"/>
    <w:rsid w:val="006736C6"/>
    <w:rsid w:val="00677CDA"/>
    <w:rsid w:val="00696EE0"/>
    <w:rsid w:val="006A71C8"/>
    <w:rsid w:val="006D30AA"/>
    <w:rsid w:val="006D480C"/>
    <w:rsid w:val="006F4E10"/>
    <w:rsid w:val="00704F88"/>
    <w:rsid w:val="00736C10"/>
    <w:rsid w:val="00767914"/>
    <w:rsid w:val="00767BFC"/>
    <w:rsid w:val="007730CB"/>
    <w:rsid w:val="007A5D33"/>
    <w:rsid w:val="007F2C44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975D7"/>
    <w:rsid w:val="009B090B"/>
    <w:rsid w:val="00A453D3"/>
    <w:rsid w:val="00A558F8"/>
    <w:rsid w:val="00AB31BD"/>
    <w:rsid w:val="00AB5722"/>
    <w:rsid w:val="00AE3EBA"/>
    <w:rsid w:val="00B01903"/>
    <w:rsid w:val="00B3784F"/>
    <w:rsid w:val="00B63D57"/>
    <w:rsid w:val="00B920FB"/>
    <w:rsid w:val="00BA4864"/>
    <w:rsid w:val="00BD4C02"/>
    <w:rsid w:val="00BD4FDE"/>
    <w:rsid w:val="00BF486B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672CD"/>
    <w:rsid w:val="00E77ED1"/>
    <w:rsid w:val="00EA2CFE"/>
    <w:rsid w:val="00EB764F"/>
    <w:rsid w:val="00EE38F0"/>
    <w:rsid w:val="00EE511B"/>
    <w:rsid w:val="00F307F6"/>
    <w:rsid w:val="00F30B77"/>
    <w:rsid w:val="00F42266"/>
    <w:rsid w:val="00F50293"/>
    <w:rsid w:val="00F76419"/>
    <w:rsid w:val="00F80C41"/>
    <w:rsid w:val="00FE583C"/>
    <w:rsid w:val="02381D81"/>
    <w:rsid w:val="06CACA28"/>
    <w:rsid w:val="072CE381"/>
    <w:rsid w:val="0D6F3B91"/>
    <w:rsid w:val="0EED9A93"/>
    <w:rsid w:val="122F659D"/>
    <w:rsid w:val="12301247"/>
    <w:rsid w:val="195F9773"/>
    <w:rsid w:val="1962D244"/>
    <w:rsid w:val="1C5C9F54"/>
    <w:rsid w:val="1EBF959E"/>
    <w:rsid w:val="20713039"/>
    <w:rsid w:val="20EB59CD"/>
    <w:rsid w:val="21BAC602"/>
    <w:rsid w:val="22FE3B2F"/>
    <w:rsid w:val="2751F031"/>
    <w:rsid w:val="282387FA"/>
    <w:rsid w:val="2A8C57F0"/>
    <w:rsid w:val="2B094D14"/>
    <w:rsid w:val="2DB88695"/>
    <w:rsid w:val="2DD10A59"/>
    <w:rsid w:val="32FB369C"/>
    <w:rsid w:val="36512074"/>
    <w:rsid w:val="3ABE035F"/>
    <w:rsid w:val="3D95DBD5"/>
    <w:rsid w:val="3F4DCC7A"/>
    <w:rsid w:val="43C219BC"/>
    <w:rsid w:val="4AB5B335"/>
    <w:rsid w:val="4C1A2B39"/>
    <w:rsid w:val="4C99FA2C"/>
    <w:rsid w:val="54232EA9"/>
    <w:rsid w:val="55835061"/>
    <w:rsid w:val="575ACF6B"/>
    <w:rsid w:val="5BF3E5AA"/>
    <w:rsid w:val="5F01363F"/>
    <w:rsid w:val="6246749B"/>
    <w:rsid w:val="65E736C4"/>
    <w:rsid w:val="6A1A5705"/>
    <w:rsid w:val="6BBF0A01"/>
    <w:rsid w:val="6CEF0C14"/>
    <w:rsid w:val="6D68F129"/>
    <w:rsid w:val="7085598E"/>
    <w:rsid w:val="736811D0"/>
    <w:rsid w:val="7A94548D"/>
    <w:rsid w:val="7B34A746"/>
    <w:rsid w:val="7EB7CABC"/>
    <w:rsid w:val="7F824ED3"/>
    <w:rsid w:val="7FC7D35D"/>
    <w:rsid w:val="7FD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F9E2D-B29E-4CAF-8CEB-8201B74DF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561</Characters>
  <Application>Microsoft Office Word</Application>
  <DocSecurity>0</DocSecurity>
  <Lines>9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2</cp:revision>
  <cp:lastPrinted>2020-09-01T15:30:00Z</cp:lastPrinted>
  <dcterms:created xsi:type="dcterms:W3CDTF">2021-05-07T13:47:00Z</dcterms:created>
  <dcterms:modified xsi:type="dcterms:W3CDTF">2023-03-17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